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90" w:rsidRDefault="00314B90" w:rsidP="00314B90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14B90" w:rsidRDefault="00314B90" w:rsidP="00314B90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</w:p>
    <w:p w:rsidR="00314B90" w:rsidRDefault="00314B90" w:rsidP="00314B90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профессионального образования </w:t>
      </w:r>
    </w:p>
    <w:p w:rsidR="00314B90" w:rsidRDefault="00314B90" w:rsidP="00314B90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чебно-методический центр»</w:t>
      </w:r>
    </w:p>
    <w:p w:rsidR="00314B90" w:rsidRDefault="00314B90" w:rsidP="00314B90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Реутов Московской области</w:t>
      </w:r>
    </w:p>
    <w:p w:rsidR="00314B90" w:rsidRDefault="00314B90" w:rsidP="00314B90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3960, г. Реутов                                                                                                                                                                                     тел/факс (495)528-14-11</w:t>
      </w:r>
    </w:p>
    <w:p w:rsidR="00314B90" w:rsidRDefault="00314B90" w:rsidP="00314B90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                                                                                                                                                                                       тел (495)582-15-00</w:t>
      </w:r>
    </w:p>
    <w:p w:rsidR="00314B90" w:rsidRDefault="00314B90" w:rsidP="00314B90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Кирова, д.5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fgz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mc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14B90" w:rsidRPr="00314B90" w:rsidRDefault="00314B90" w:rsidP="00314B90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utov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|</w:t>
      </w:r>
    </w:p>
    <w:p w:rsidR="00314B90" w:rsidRDefault="00314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B90" w:rsidRDefault="00314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C7" w:rsidRDefault="007F66C7" w:rsidP="007F6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B90">
        <w:rPr>
          <w:rFonts w:ascii="Times New Roman" w:hAnsi="Times New Roman" w:cs="Times New Roman"/>
          <w:sz w:val="28"/>
          <w:szCs w:val="28"/>
        </w:rPr>
        <w:t>План работы</w:t>
      </w:r>
    </w:p>
    <w:p w:rsidR="007F66C7" w:rsidRDefault="007F66C7" w:rsidP="007F6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методического объединения </w:t>
      </w:r>
    </w:p>
    <w:p w:rsidR="007F66C7" w:rsidRDefault="00BF6C9E" w:rsidP="007F6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 групп компенсирующей направленности</w:t>
      </w:r>
    </w:p>
    <w:p w:rsidR="007F66C7" w:rsidRDefault="000C08A1" w:rsidP="007F6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7F66C7">
        <w:rPr>
          <w:rFonts w:ascii="Times New Roman" w:hAnsi="Times New Roman" w:cs="Times New Roman"/>
          <w:sz w:val="28"/>
          <w:szCs w:val="28"/>
        </w:rPr>
        <w:t>уч.год.</w:t>
      </w:r>
    </w:p>
    <w:p w:rsidR="00314B90" w:rsidRDefault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B90" w:rsidRDefault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B90" w:rsidRDefault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2C05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5BC" w:rsidRDefault="002C05BC" w:rsidP="002C05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МО</w:t>
      </w: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шакина Е.А.</w:t>
      </w:r>
    </w:p>
    <w:p w:rsidR="00314B90" w:rsidRDefault="002C05BC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/с №17 "Журавлик"</w:t>
      </w: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4B90" w:rsidRDefault="00314B90" w:rsidP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еутов</w:t>
      </w:r>
    </w:p>
    <w:p w:rsidR="00314B90" w:rsidRDefault="000C08A1" w:rsidP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314B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B90" w:rsidRPr="00D67358" w:rsidRDefault="00314B90" w:rsidP="00314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B9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 объеди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25AB" w:rsidRPr="00D67358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"Особенности коррекционно-развивающей работы педагогов ДО (учителя-дефектолога, учителя-логопеда, педагога-психолога и воспитателей) при организации образования дошкольников с ОВЗ и ее интеграция в образовательные области, предусмотренные ФГОС ДО"</w:t>
      </w:r>
      <w:r w:rsidR="009E25AB" w:rsidRPr="00D67358">
        <w:rPr>
          <w:rFonts w:ascii="Times New Roman" w:hAnsi="Times New Roman" w:cs="Times New Roman"/>
          <w:sz w:val="28"/>
          <w:szCs w:val="28"/>
        </w:rPr>
        <w:t>.</w:t>
      </w:r>
    </w:p>
    <w:p w:rsidR="00D67358" w:rsidRPr="00D67358" w:rsidRDefault="00314B90" w:rsidP="00314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358">
        <w:rPr>
          <w:rFonts w:ascii="Times New Roman" w:hAnsi="Times New Roman" w:cs="Times New Roman"/>
          <w:b/>
          <w:sz w:val="28"/>
          <w:szCs w:val="28"/>
        </w:rPr>
        <w:t>Цель:</w:t>
      </w:r>
      <w:r w:rsidR="00D67358" w:rsidRPr="00D67358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 </w:t>
      </w:r>
      <w:r w:rsidRPr="00D67358">
        <w:rPr>
          <w:rFonts w:ascii="Times New Roman" w:hAnsi="Times New Roman" w:cs="Times New Roman"/>
          <w:sz w:val="28"/>
          <w:szCs w:val="28"/>
        </w:rPr>
        <w:t>учителей - логопедов, учителей - дефектологов</w:t>
      </w:r>
      <w:r w:rsidR="00A83272" w:rsidRPr="00D67358">
        <w:rPr>
          <w:rFonts w:ascii="Times New Roman" w:hAnsi="Times New Roman" w:cs="Times New Roman"/>
          <w:sz w:val="28"/>
          <w:szCs w:val="28"/>
        </w:rPr>
        <w:t xml:space="preserve">, </w:t>
      </w:r>
      <w:r w:rsidR="00D67358" w:rsidRPr="00D67358">
        <w:rPr>
          <w:rFonts w:ascii="Times New Roman" w:hAnsi="Times New Roman" w:cs="Times New Roman"/>
          <w:sz w:val="28"/>
          <w:szCs w:val="28"/>
        </w:rPr>
        <w:t>совершенствование коррекционно-развивающей работы через внедрение инновационных форм образовательной деятельности.</w:t>
      </w:r>
    </w:p>
    <w:p w:rsidR="00A83272" w:rsidRDefault="00A83272" w:rsidP="00314B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1ED3" w:rsidRPr="00641ED3" w:rsidRDefault="00641ED3" w:rsidP="00314B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создавать условия для представления практических результатов деятельности учителей-л</w:t>
      </w:r>
      <w:r w:rsidR="00BF6C9E">
        <w:rPr>
          <w:rFonts w:ascii="Times New Roman" w:hAnsi="Times New Roman" w:cs="Times New Roman"/>
          <w:sz w:val="28"/>
          <w:szCs w:val="28"/>
        </w:rPr>
        <w:t xml:space="preserve">огопедов через распространение </w:t>
      </w:r>
      <w:r w:rsidRPr="00641ED3">
        <w:rPr>
          <w:rFonts w:ascii="Times New Roman" w:hAnsi="Times New Roman" w:cs="Times New Roman"/>
          <w:sz w:val="28"/>
          <w:szCs w:val="28"/>
        </w:rPr>
        <w:t>практических рекомендаций, памяток, буклетов, связанных с коррекционно-развивающей работой, воспитанием детей в образовательных учреждениях;</w:t>
      </w:r>
    </w:p>
    <w:p w:rsidR="0023055D" w:rsidRPr="00641ED3" w:rsidRDefault="0023055D" w:rsidP="00641ED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внедрять эффективные технологии и разработки в образовательное пространство для повышения качества коррекционной работы;</w:t>
      </w:r>
    </w:p>
    <w:p w:rsidR="0023055D" w:rsidRPr="00641ED3" w:rsidRDefault="0023055D" w:rsidP="00641ED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и готовность к активным действиям учителей-логопед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641ED3" w:rsidRPr="00641ED3" w:rsidRDefault="00641ED3" w:rsidP="00314B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D3">
        <w:rPr>
          <w:rFonts w:ascii="Times New Roman" w:eastAsia="Calibri" w:hAnsi="Times New Roman" w:cs="Times New Roman"/>
          <w:sz w:val="28"/>
          <w:szCs w:val="28"/>
        </w:rPr>
        <w:t>повышать качество</w:t>
      </w:r>
      <w:r w:rsidR="00D67358" w:rsidRPr="00641ED3">
        <w:rPr>
          <w:rFonts w:ascii="Times New Roman" w:eastAsia="Calibri" w:hAnsi="Times New Roman" w:cs="Times New Roman"/>
          <w:sz w:val="28"/>
          <w:szCs w:val="28"/>
        </w:rPr>
        <w:t xml:space="preserve"> коррекционной работы в образовательном процессе и </w:t>
      </w:r>
      <w:r w:rsidR="00D67358" w:rsidRPr="00641ED3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 в области логопедии и дефектологии</w:t>
      </w:r>
      <w:r w:rsidR="00F24191">
        <w:rPr>
          <w:rFonts w:ascii="Times New Roman" w:hAnsi="Times New Roman" w:cs="Times New Roman"/>
          <w:sz w:val="28"/>
          <w:szCs w:val="28"/>
        </w:rPr>
        <w:t>;</w:t>
      </w:r>
    </w:p>
    <w:p w:rsidR="00641ED3" w:rsidRPr="00F24191" w:rsidRDefault="00641ED3" w:rsidP="00F2419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знакомиться с новинками педагогической и научной литературы.</w:t>
      </w:r>
    </w:p>
    <w:p w:rsidR="0023055D" w:rsidRPr="00641ED3" w:rsidRDefault="00641ED3" w:rsidP="00641ED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D3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 методического объединения:</w:t>
      </w:r>
    </w:p>
    <w:p w:rsidR="00A83272" w:rsidRPr="00641ED3" w:rsidRDefault="00A83272" w:rsidP="00F24191">
      <w:pPr>
        <w:pStyle w:val="a4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общения учителей-логопедов, учителей-дефектологов, воспитателей коррекционных групп для обобщения и распространения положительного, результативного педагогического опыта. </w:t>
      </w:r>
    </w:p>
    <w:p w:rsidR="00A83272" w:rsidRPr="00641ED3" w:rsidRDefault="00A83272" w:rsidP="00F24191">
      <w:pPr>
        <w:pStyle w:val="a4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Продолжение освоения инновационных технологий в области образования детей с ограниченными возможностями здоровья и обновление практики коррекционной работы.</w:t>
      </w:r>
    </w:p>
    <w:p w:rsidR="00A83272" w:rsidRPr="00641ED3" w:rsidRDefault="00E66FD0" w:rsidP="00F24191">
      <w:pPr>
        <w:pStyle w:val="a4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Мотивация педагогов на внедрение в свою деятельность инновационных коррекционно-развивающих технологий.</w:t>
      </w:r>
    </w:p>
    <w:p w:rsidR="0039621F" w:rsidRPr="00641ED3" w:rsidRDefault="00E66FD0" w:rsidP="00F24191">
      <w:pPr>
        <w:pStyle w:val="a4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 w:cs="Times New Roman"/>
          <w:sz w:val="28"/>
          <w:szCs w:val="28"/>
        </w:rPr>
        <w:t>Вовлечение молодых специалистов в область единого образовательного пространства.</w:t>
      </w:r>
    </w:p>
    <w:p w:rsidR="004E7B14" w:rsidRPr="00641ED3" w:rsidRDefault="004E7B14" w:rsidP="00F24191">
      <w:pPr>
        <w:pStyle w:val="a4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1ED3">
        <w:rPr>
          <w:rFonts w:ascii="Times New Roman" w:hAnsi="Times New Roman"/>
          <w:sz w:val="28"/>
          <w:szCs w:val="28"/>
        </w:rPr>
        <w:t>Создание специальных образовательных условий для детей с ОВЗ в рамках ФГОС ДО.</w:t>
      </w:r>
    </w:p>
    <w:p w:rsidR="004E7B14" w:rsidRDefault="004E7B14" w:rsidP="004E7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392"/>
        <w:gridCol w:w="3544"/>
        <w:gridCol w:w="1842"/>
        <w:gridCol w:w="2268"/>
        <w:gridCol w:w="4284"/>
        <w:gridCol w:w="2662"/>
      </w:tblGrid>
      <w:tr w:rsidR="005338A5" w:rsidRPr="00BF6173" w:rsidTr="00F24191">
        <w:trPr>
          <w:trHeight w:val="841"/>
        </w:trPr>
        <w:tc>
          <w:tcPr>
            <w:tcW w:w="392" w:type="dxa"/>
          </w:tcPr>
          <w:p w:rsidR="004E7B14" w:rsidRPr="00BF6173" w:rsidRDefault="004E7B14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E7B14" w:rsidRPr="00BF6173" w:rsidRDefault="004E7B14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4E7B14" w:rsidRPr="00BF6173" w:rsidRDefault="004E7B14" w:rsidP="004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842" w:type="dxa"/>
          </w:tcPr>
          <w:p w:rsidR="004E7B14" w:rsidRPr="00BF6173" w:rsidRDefault="004E7B14" w:rsidP="004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Дата и место заседания</w:t>
            </w:r>
          </w:p>
        </w:tc>
        <w:tc>
          <w:tcPr>
            <w:tcW w:w="2268" w:type="dxa"/>
          </w:tcPr>
          <w:p w:rsidR="004E7B14" w:rsidRPr="00BF6173" w:rsidRDefault="004E7B14" w:rsidP="004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284" w:type="dxa"/>
          </w:tcPr>
          <w:p w:rsidR="004E7B14" w:rsidRPr="00BF6173" w:rsidRDefault="004E7B14" w:rsidP="004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662" w:type="dxa"/>
          </w:tcPr>
          <w:p w:rsidR="004E7B14" w:rsidRPr="00BF6173" w:rsidRDefault="005338A5" w:rsidP="004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4E7B14" w:rsidRPr="00BF6173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</w:p>
        </w:tc>
      </w:tr>
      <w:tr w:rsidR="005338A5" w:rsidRPr="00BF6173" w:rsidTr="00981F11">
        <w:tc>
          <w:tcPr>
            <w:tcW w:w="392" w:type="dxa"/>
          </w:tcPr>
          <w:p w:rsidR="004E7B14" w:rsidRPr="00B86E25" w:rsidRDefault="00470A15" w:rsidP="004E7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7454" w:rsidRPr="00BF6C9E" w:rsidRDefault="00BD7251" w:rsidP="00BD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ичностно-профессиональное развитие педагога – необходимое условие повышения качества образования»</w:t>
            </w:r>
            <w:r w:rsidRPr="00BF6C9E">
              <w:rPr>
                <w:rFonts w:ascii="Times New Roman" w:hAnsi="Times New Roman" w:cs="Times New Roman"/>
                <w:sz w:val="24"/>
                <w:szCs w:val="24"/>
              </w:rPr>
              <w:t xml:space="preserve"> (Августовская секция).</w:t>
            </w:r>
          </w:p>
          <w:p w:rsidR="008712FE" w:rsidRPr="00BF6173" w:rsidRDefault="008712FE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7C7" w:rsidRPr="00BF6173" w:rsidRDefault="00BD7251" w:rsidP="006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  <w:r w:rsidR="006357C7" w:rsidRPr="00BF6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38A5" w:rsidRPr="00BF6173" w:rsidRDefault="005338A5" w:rsidP="006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17 "Ж</w:t>
            </w:r>
            <w:r w:rsidR="00E760C3">
              <w:rPr>
                <w:rFonts w:ascii="Times New Roman" w:hAnsi="Times New Roman" w:cs="Times New Roman"/>
                <w:sz w:val="24"/>
                <w:szCs w:val="24"/>
              </w:rPr>
              <w:t>уравлик", (Юбилейный пр., д.19)</w:t>
            </w:r>
          </w:p>
          <w:p w:rsidR="004E7B14" w:rsidRPr="00BF6173" w:rsidRDefault="004E7B14" w:rsidP="0063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251" w:rsidRDefault="00BD7251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5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й стол</w:t>
            </w:r>
            <w:r w:rsidRPr="00BD7251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EF7454" w:rsidRPr="00BD7251">
              <w:rPr>
                <w:rFonts w:ascii="Times New Roman" w:hAnsi="Times New Roman" w:cs="Times New Roman"/>
                <w:sz w:val="24"/>
                <w:szCs w:val="24"/>
              </w:rPr>
              <w:t>рганизационное совещание</w:t>
            </w:r>
            <w:r w:rsidRPr="00BD72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38A5" w:rsidRPr="00BF6173" w:rsidRDefault="005338A5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981F11" w:rsidRPr="00BF6173" w:rsidRDefault="00981F11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BD7251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BD7251" w:rsidRDefault="00BD7251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8" w:rsidRPr="00BF6173" w:rsidRDefault="00F33848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FE" w:rsidRPr="00BF6173" w:rsidRDefault="00BD7251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1">
              <w:rPr>
                <w:rFonts w:ascii="Times New Roman" w:hAnsi="Times New Roman" w:cs="Times New Roman"/>
                <w:sz w:val="24"/>
                <w:szCs w:val="24"/>
              </w:rPr>
              <w:t>Стендовое выступление:</w:t>
            </w:r>
          </w:p>
          <w:p w:rsidR="005338A5" w:rsidRPr="00BF6173" w:rsidRDefault="005338A5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5" w:rsidRPr="00BF6173" w:rsidRDefault="005338A5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5" w:rsidRPr="00BF6173" w:rsidRDefault="005338A5" w:rsidP="005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5" w:rsidRPr="00BF6173" w:rsidRDefault="005338A5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FE" w:rsidRDefault="008712F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  <w:p w:rsidR="00981F11" w:rsidRPr="00BF6173" w:rsidRDefault="00981F11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FE" w:rsidRPr="00BF6173" w:rsidRDefault="008712F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FE" w:rsidRDefault="008712F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Pr="00BF6173" w:rsidRDefault="00B862CB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Default="00981F11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Презентация из опыта работы.</w:t>
            </w:r>
          </w:p>
          <w:p w:rsidR="001F6335" w:rsidRPr="00BF6173" w:rsidRDefault="001F6335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B862CB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Презентация из опыта работы.</w:t>
            </w: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3B2B9E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Презентация из опыта работы</w:t>
            </w:r>
          </w:p>
          <w:p w:rsidR="00B862CB" w:rsidRDefault="00B862CB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5338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B862CB" w:rsidP="00E7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760C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E760C3" w:rsidP="00E760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C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з опыта работы </w:t>
            </w:r>
          </w:p>
        </w:tc>
        <w:tc>
          <w:tcPr>
            <w:tcW w:w="4284" w:type="dxa"/>
          </w:tcPr>
          <w:p w:rsidR="00BD7251" w:rsidRPr="00BD7251" w:rsidRDefault="00BD7251" w:rsidP="00BD725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ичностно-профессиональное развитие педагога – необходимое условие повышения качества образования".</w:t>
            </w:r>
          </w:p>
          <w:p w:rsidR="00BD7251" w:rsidRDefault="00BD7251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5" w:rsidRPr="00BF6173" w:rsidRDefault="005338A5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Анализ работы ГМО</w:t>
            </w:r>
            <w:r w:rsidR="005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  <w:r w:rsidR="0055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 xml:space="preserve">за 2017-2018 </w:t>
            </w:r>
            <w:proofErr w:type="spellStart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gramStart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  <w:proofErr w:type="spellEnd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МО учителей-логопедов на</w:t>
            </w:r>
            <w:r w:rsidR="00BD7251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7251" w:rsidRPr="00BD7251" w:rsidRDefault="00BD7251" w:rsidP="00BD7251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1">
              <w:rPr>
                <w:rFonts w:ascii="Times New Roman" w:hAnsi="Times New Roman" w:cs="Times New Roman"/>
                <w:sz w:val="24"/>
                <w:szCs w:val="24"/>
              </w:rPr>
              <w:t>"Эталонная модель компетентностей педагогического работника, выполняющая функцию идеального "портрета" педагога 21 века".</w:t>
            </w:r>
          </w:p>
          <w:p w:rsidR="00BD7251" w:rsidRPr="00BD7251" w:rsidRDefault="00BD7251" w:rsidP="00BD7251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1">
              <w:rPr>
                <w:rFonts w:ascii="Times New Roman" w:hAnsi="Times New Roman" w:cs="Times New Roman"/>
                <w:sz w:val="24"/>
                <w:szCs w:val="24"/>
              </w:rPr>
              <w:t>Консультация молодых специалистов: "Должностные обязанности учителей-логопедов и учителей-дефектологов".</w:t>
            </w:r>
          </w:p>
          <w:p w:rsidR="005F5D3B" w:rsidRPr="00BF6173" w:rsidRDefault="005F5D3B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FE" w:rsidRPr="00B862CB" w:rsidRDefault="00B862CB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"Развитие мелкой моторики и графических навыков у детей дошкольного возраста с ОВЗ через использование игр и упражнений в соответствии с ФГОС ДО".</w:t>
            </w:r>
          </w:p>
          <w:p w:rsidR="008712FE" w:rsidRDefault="008712FE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"Роль игры в разностороннем развитии ребенка дошкольного возраста с ОВЗ".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P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приемы работы на этапе автоматизации звуков речи у детей с ОВЗ".</w:t>
            </w:r>
          </w:p>
          <w:p w:rsidR="00B862CB" w:rsidRDefault="00B862CB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"Экспериментирование, как средство формирования познавательной 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детей дошкольного возраста с ЗПР".</w:t>
            </w:r>
          </w:p>
          <w:p w:rsidR="00B862CB" w:rsidRDefault="00B862CB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Pr="00B862CB" w:rsidRDefault="00B862CB" w:rsidP="00B8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"Современные методы и приемы по ознакомлению с ПДД детей дошкольного возраста с ТНР".</w:t>
            </w:r>
          </w:p>
          <w:p w:rsidR="00B862CB" w:rsidRDefault="00B862CB" w:rsidP="00B862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Pr="00B862CB" w:rsidRDefault="00B862CB" w:rsidP="00B862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 "Совместная деятельность педагогов и родителей в повышении качества коррекционно-образовательного процесса по преодолении рече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й в соответствии ФГОС ДО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E760C3" w:rsidRDefault="00E760C3" w:rsidP="00E760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Pr="00E760C3" w:rsidRDefault="00E760C3" w:rsidP="00E760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C3">
              <w:rPr>
                <w:rFonts w:ascii="Times New Roman" w:hAnsi="Times New Roman" w:cs="Times New Roman"/>
                <w:sz w:val="24"/>
                <w:szCs w:val="24"/>
              </w:rPr>
              <w:t xml:space="preserve"> "Основные направления работы воспитателя по развитию мелкой моторики рук у детей с особыми образовательными потребностями".</w:t>
            </w:r>
          </w:p>
          <w:p w:rsidR="00E760C3" w:rsidRPr="00B862CB" w:rsidRDefault="00E760C3" w:rsidP="00B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МБУ ДПО УМЦ г.Реутов</w:t>
            </w:r>
          </w:p>
          <w:p w:rsidR="003B2B9E" w:rsidRDefault="009D5F9D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Новикова В.В</w:t>
            </w:r>
            <w:r w:rsidR="00981F11" w:rsidRPr="00BF6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251" w:rsidRDefault="00BD725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Default="00E760C3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Pr="00BF6173" w:rsidRDefault="00E760C3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5338A5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="00981F11" w:rsidRPr="00BF6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F9D" w:rsidRPr="00BF6173" w:rsidRDefault="005338A5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ишакина Е.А.</w:t>
            </w:r>
            <w:r w:rsidR="00981F11" w:rsidRPr="00BF6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5F9D" w:rsidRPr="00BF6173" w:rsidRDefault="009D5F9D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981F11" w:rsidRPr="00BF617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11" w:rsidRPr="00BF6173" w:rsidRDefault="00981F11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Pr="00BF6173" w:rsidRDefault="003B2B9E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9E" w:rsidRDefault="003B2B9E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Учитель-логопед ДОУ №3 Овечкина О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9E" w:rsidRDefault="00BF6C9E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Воспитатель  ДОУ №</w:t>
            </w:r>
            <w:r w:rsidRPr="000D02B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Чистякова Т.В.</w:t>
            </w: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Учитель-логопед ДОУ №3 Бушуева И.В.</w:t>
            </w:r>
          </w:p>
          <w:p w:rsidR="00B862CB" w:rsidRDefault="00B862CB" w:rsidP="008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М.М., 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Улыб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ДОУ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Воспитатель ДОУ 2 Седова Л.В.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CB" w:rsidRP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>Макарова Н.Н., учитель-логопед Мишакин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hAnsi="Times New Roman" w:cs="Times New Roman"/>
                <w:sz w:val="24"/>
                <w:szCs w:val="24"/>
              </w:rPr>
              <w:t xml:space="preserve"> ДОУ 17</w:t>
            </w:r>
          </w:p>
          <w:p w:rsidR="00B862CB" w:rsidRDefault="00B862CB" w:rsidP="00B8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C3" w:rsidRPr="00E760C3" w:rsidRDefault="00E760C3" w:rsidP="00E760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60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E760C3">
              <w:rPr>
                <w:rFonts w:ascii="Times New Roman" w:eastAsia="Arial Unicode MS" w:hAnsi="Times New Roman" w:cs="Times New Roman"/>
                <w:sz w:val="24"/>
                <w:szCs w:val="24"/>
              </w:rPr>
              <w:t>Крепкова</w:t>
            </w:r>
            <w:proofErr w:type="spellEnd"/>
            <w:r w:rsidRPr="00E760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E760C3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ь-логопедКурина</w:t>
            </w:r>
            <w:proofErr w:type="spellEnd"/>
            <w:r w:rsidRPr="00E760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.С.,  ДОУ№14</w:t>
            </w:r>
          </w:p>
        </w:tc>
      </w:tr>
      <w:tr w:rsidR="005338A5" w:rsidRPr="00BF6173" w:rsidTr="00981F11">
        <w:tc>
          <w:tcPr>
            <w:tcW w:w="392" w:type="dxa"/>
          </w:tcPr>
          <w:p w:rsidR="004E7B14" w:rsidRPr="00B86E25" w:rsidRDefault="00470A15" w:rsidP="004E7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4E7B14" w:rsidRPr="006B2124" w:rsidRDefault="006B2124" w:rsidP="00636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124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"Инновационные технологии в обучении и воспитании детей с ОВЗ"</w:t>
            </w:r>
          </w:p>
        </w:tc>
        <w:tc>
          <w:tcPr>
            <w:tcW w:w="1842" w:type="dxa"/>
          </w:tcPr>
          <w:p w:rsidR="006357C7" w:rsidRDefault="000F0529" w:rsidP="00AC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0C3" w:rsidRPr="000F05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760C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6357C7" w:rsidRPr="00BF6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329E" w:rsidRPr="00BF6173" w:rsidRDefault="00E760C3" w:rsidP="00E7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17 "Журавлик", (Юбилейный пр., д.19),</w:t>
            </w:r>
          </w:p>
        </w:tc>
        <w:tc>
          <w:tcPr>
            <w:tcW w:w="2268" w:type="dxa"/>
          </w:tcPr>
          <w:p w:rsidR="0019329E" w:rsidRDefault="0019329E" w:rsidP="005F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2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1F6335" w:rsidRPr="000F0529" w:rsidRDefault="001F6335" w:rsidP="005F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569" w:rsidRPr="00BF6173" w:rsidRDefault="001E0569" w:rsidP="0019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F8" w:rsidRPr="00BF6173" w:rsidRDefault="003E0BF8" w:rsidP="004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712FE" w:rsidRDefault="00F24191" w:rsidP="009D5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из опыта работы.</w:t>
            </w:r>
          </w:p>
          <w:p w:rsidR="003E0BF8" w:rsidRDefault="00F24191" w:rsidP="00447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.</w:t>
            </w:r>
          </w:p>
          <w:p w:rsidR="001F6335" w:rsidRPr="00F24191" w:rsidRDefault="001F6335" w:rsidP="00447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лекция. Игровой тренинг.</w:t>
            </w:r>
          </w:p>
        </w:tc>
        <w:tc>
          <w:tcPr>
            <w:tcW w:w="2662" w:type="dxa"/>
          </w:tcPr>
          <w:p w:rsidR="00722BCB" w:rsidRDefault="00BA1258" w:rsidP="006B2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 ДОУ №1 Громова О.А.</w:t>
            </w:r>
          </w:p>
          <w:p w:rsidR="00BA1258" w:rsidRDefault="00BA1258" w:rsidP="006B2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ель-логопед ДОУ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., воспитатели гр. комп. на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п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, Петрова Е.С.</w:t>
            </w:r>
          </w:p>
          <w:p w:rsidR="00BA1258" w:rsidRDefault="00BA1258" w:rsidP="006B2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, воспитатель гр. комп. напр. Абрамова Е.А.</w:t>
            </w:r>
          </w:p>
          <w:p w:rsidR="00BA1258" w:rsidRPr="007E5E6F" w:rsidRDefault="00BA1258" w:rsidP="006B2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6C7" w:rsidRPr="00BF6173" w:rsidTr="00981F11">
        <w:tc>
          <w:tcPr>
            <w:tcW w:w="392" w:type="dxa"/>
          </w:tcPr>
          <w:p w:rsidR="007F66C7" w:rsidRPr="00B86E25" w:rsidRDefault="00B86E25" w:rsidP="004E7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F66C7" w:rsidRDefault="007F66C7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C7" w:rsidRDefault="007F66C7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6C7" w:rsidRPr="006B2124" w:rsidRDefault="006B2124" w:rsidP="006364F9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6B2124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одхода в коррекционно-образовательной работе"</w:t>
            </w:r>
          </w:p>
        </w:tc>
        <w:tc>
          <w:tcPr>
            <w:tcW w:w="1842" w:type="dxa"/>
          </w:tcPr>
          <w:p w:rsidR="007F66C7" w:rsidRDefault="006B2124" w:rsidP="00AC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7F66C7" w:rsidRPr="001F6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F66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711C" w:rsidRDefault="0042711C" w:rsidP="00AC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17 "Журавлик", (Юбилейный пр., д.19)</w:t>
            </w:r>
          </w:p>
          <w:p w:rsidR="00F24191" w:rsidRPr="00BF6173" w:rsidRDefault="00F24191" w:rsidP="00AC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834" w:rsidRPr="00F24191" w:rsidRDefault="007F66C7" w:rsidP="0063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A12834" w:rsidRPr="00BF6173" w:rsidRDefault="00A12834" w:rsidP="0063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F24191" w:rsidRDefault="00F24191" w:rsidP="00F2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из опыта работы.</w:t>
            </w:r>
          </w:p>
          <w:p w:rsidR="00F24191" w:rsidRPr="00BF6173" w:rsidRDefault="00F24191" w:rsidP="00F2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.</w:t>
            </w:r>
          </w:p>
          <w:p w:rsidR="00F24191" w:rsidRDefault="00F24191" w:rsidP="00F2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тестирование педагогов.</w:t>
            </w:r>
          </w:p>
          <w:p w:rsidR="00DA3211" w:rsidRPr="00BF6173" w:rsidRDefault="00DA3211" w:rsidP="006B2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:rsidR="00722BCB" w:rsidRDefault="00BA1258" w:rsidP="006B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7516">
              <w:rPr>
                <w:rFonts w:ascii="Times New Roman" w:hAnsi="Times New Roman" w:cs="Times New Roman"/>
                <w:sz w:val="24"/>
                <w:szCs w:val="24"/>
              </w:rPr>
              <w:t>Руководитель ГМО Мишакина Е.А.</w:t>
            </w:r>
          </w:p>
          <w:p w:rsidR="00AD7516" w:rsidRDefault="00BA1258" w:rsidP="006B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-логопед ДОУ №14 Аванесова И.В.</w:t>
            </w:r>
          </w:p>
          <w:p w:rsidR="00BA1258" w:rsidRPr="00722BCB" w:rsidRDefault="00BA1258" w:rsidP="00BF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-логопед ДОУ №2 Романовская О.Н.</w:t>
            </w:r>
            <w:bookmarkStart w:id="0" w:name="_GoBack"/>
            <w:bookmarkEnd w:id="0"/>
          </w:p>
        </w:tc>
      </w:tr>
      <w:tr w:rsidR="007F66C7" w:rsidRPr="00BF6173" w:rsidTr="00981F11">
        <w:tc>
          <w:tcPr>
            <w:tcW w:w="392" w:type="dxa"/>
          </w:tcPr>
          <w:p w:rsidR="007F66C7" w:rsidRPr="00B86E25" w:rsidRDefault="00B86E25" w:rsidP="004E7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7F66C7" w:rsidRDefault="007F66C7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C7" w:rsidRDefault="007F66C7" w:rsidP="004E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6C7" w:rsidRPr="00BF6173" w:rsidRDefault="006B2124" w:rsidP="006364F9">
            <w:pPr>
              <w:jc w:val="center"/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"Нетрадиционные подходы к обучению грамоте"</w:t>
            </w:r>
          </w:p>
        </w:tc>
        <w:tc>
          <w:tcPr>
            <w:tcW w:w="1842" w:type="dxa"/>
          </w:tcPr>
          <w:p w:rsidR="007F66C7" w:rsidRPr="00BF6173" w:rsidRDefault="001F6335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A32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F66C7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7F66C7" w:rsidRPr="00BF6173" w:rsidRDefault="007F66C7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4</w:t>
            </w:r>
          </w:p>
          <w:p w:rsidR="007F66C7" w:rsidRDefault="007F66C7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357C7" w:rsidRDefault="006357C7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Котовского, д.10)</w:t>
            </w:r>
          </w:p>
        </w:tc>
        <w:tc>
          <w:tcPr>
            <w:tcW w:w="2268" w:type="dxa"/>
          </w:tcPr>
          <w:p w:rsidR="007F66C7" w:rsidRPr="00470A15" w:rsidRDefault="00E953BB" w:rsidP="007F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</w:t>
            </w:r>
          </w:p>
          <w:p w:rsidR="007F66C7" w:rsidRPr="00BF6173" w:rsidRDefault="007F66C7" w:rsidP="00F2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7F66C7" w:rsidRPr="00BF6173" w:rsidRDefault="007F66C7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</w:t>
            </w:r>
            <w:r w:rsidR="00916F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 xml:space="preserve"> ГБОУ ВО "Академия социального управления".</w:t>
            </w:r>
          </w:p>
          <w:p w:rsidR="00F24191" w:rsidRPr="00BF6173" w:rsidRDefault="00F24191" w:rsidP="00F2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ОД</w:t>
            </w:r>
          </w:p>
          <w:p w:rsidR="00F24191" w:rsidRDefault="00F24191" w:rsidP="00F2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из опыта работы.</w:t>
            </w:r>
          </w:p>
          <w:p w:rsidR="00F24191" w:rsidRPr="00BF6173" w:rsidRDefault="00F24191" w:rsidP="00F2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.</w:t>
            </w:r>
          </w:p>
          <w:p w:rsidR="007F66C7" w:rsidRPr="00BF6173" w:rsidRDefault="007F66C7" w:rsidP="007F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:rsidR="00AD7516" w:rsidRPr="00BF6173" w:rsidRDefault="00AD7516" w:rsidP="00AD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етодист МБУ ДПО УМЦ г.Реутов</w:t>
            </w:r>
          </w:p>
          <w:p w:rsidR="00AD7516" w:rsidRDefault="00AD7516" w:rsidP="00AD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  <w:p w:rsidR="00AD7516" w:rsidRDefault="00AD7516" w:rsidP="00AD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ведующий </w:t>
            </w:r>
          </w:p>
          <w:p w:rsidR="00AD7516" w:rsidRPr="00BF6173" w:rsidRDefault="00AD7516" w:rsidP="00AD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4</w:t>
            </w:r>
          </w:p>
          <w:p w:rsidR="00AD7516" w:rsidRPr="00AD7516" w:rsidRDefault="00AD7516" w:rsidP="007F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24191" w:rsidRDefault="00AD7516" w:rsidP="007F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ставители АСОУ</w:t>
            </w:r>
          </w:p>
          <w:p w:rsidR="00BA1258" w:rsidRPr="00BF6173" w:rsidRDefault="00F33848" w:rsidP="007F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 ДОУ №3.</w:t>
            </w:r>
          </w:p>
        </w:tc>
      </w:tr>
      <w:tr w:rsidR="005338A5" w:rsidRPr="00BF6173" w:rsidTr="00981F11">
        <w:tc>
          <w:tcPr>
            <w:tcW w:w="392" w:type="dxa"/>
          </w:tcPr>
          <w:p w:rsidR="004E7B14" w:rsidRPr="00BF6173" w:rsidRDefault="00B86E25" w:rsidP="0054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32076" w:rsidRPr="00AD7516" w:rsidRDefault="006B2124" w:rsidP="0023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16">
              <w:rPr>
                <w:rFonts w:ascii="Times New Roman" w:hAnsi="Times New Roman" w:cs="Times New Roman"/>
                <w:sz w:val="24"/>
                <w:szCs w:val="24"/>
              </w:rPr>
              <w:t>"Использование инновационных форм и методов взаимодействия с семьями воспитанников в группах компенсирующей направленности"</w:t>
            </w:r>
            <w:r w:rsidR="00D32076" w:rsidRPr="00AD75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6357C7" w:rsidRDefault="006B2124" w:rsidP="006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6357C7" w:rsidRPr="00BF6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3982" w:rsidRPr="00BF6173" w:rsidRDefault="00193982" w:rsidP="0019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 xml:space="preserve">МБУ ДПО УМЦ г.Реутов </w:t>
            </w:r>
          </w:p>
          <w:p w:rsidR="006357C7" w:rsidRPr="00BF6173" w:rsidRDefault="00193982" w:rsidP="006B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6B2124" w:rsidRPr="00BF6173">
              <w:rPr>
                <w:rFonts w:ascii="Times New Roman" w:hAnsi="Times New Roman" w:cs="Times New Roman"/>
                <w:sz w:val="24"/>
                <w:szCs w:val="24"/>
              </w:rPr>
              <w:t>МАДОУ №17 "Журавлик", (Юбилейный пр., д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268" w:type="dxa"/>
          </w:tcPr>
          <w:p w:rsidR="006B2124" w:rsidRPr="00470A15" w:rsidRDefault="006B2124" w:rsidP="006B2124">
            <w:pPr>
              <w:ind w:left="-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ГМО.</w:t>
            </w:r>
          </w:p>
          <w:p w:rsidR="00916F7A" w:rsidRPr="00916F7A" w:rsidRDefault="00916F7A" w:rsidP="00916F7A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</w:rPr>
            </w:pPr>
            <w:r w:rsidRPr="00916F7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Деловая игра для учителей-логопедов</w:t>
            </w:r>
          </w:p>
          <w:p w:rsidR="00200B17" w:rsidRPr="00BF6173" w:rsidRDefault="00916F7A" w:rsidP="00916F7A">
            <w:pPr>
              <w:ind w:left="-360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916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йн-ринг</w:t>
            </w:r>
            <w:proofErr w:type="spellEnd"/>
            <w:r w:rsidRPr="00916F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84" w:type="dxa"/>
          </w:tcPr>
          <w:p w:rsidR="009E25AB" w:rsidRPr="00BF6173" w:rsidRDefault="009E25AB" w:rsidP="009E25AB">
            <w:pPr>
              <w:ind w:lef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Анализ работы ГМО</w:t>
            </w:r>
          </w:p>
          <w:p w:rsidR="009E25AB" w:rsidRPr="00BF6173" w:rsidRDefault="009E25AB" w:rsidP="009E25AB">
            <w:pPr>
              <w:ind w:lef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  <w:p w:rsidR="009E25AB" w:rsidRPr="00BF6173" w:rsidRDefault="009E25AB" w:rsidP="009E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-2020</w:t>
            </w: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</w:p>
          <w:p w:rsidR="00470A15" w:rsidRDefault="00470A15" w:rsidP="0054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15" w:rsidRDefault="00470A15" w:rsidP="0054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17" w:rsidRPr="008C78AE" w:rsidRDefault="00200B17" w:rsidP="0054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9E25AB" w:rsidRDefault="009E25AB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E25AB" w:rsidRPr="00BF6173" w:rsidRDefault="009E25AB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БУ ДПО УМЦ г.Реутов</w:t>
            </w:r>
          </w:p>
          <w:p w:rsidR="009E25AB" w:rsidRPr="00BF6173" w:rsidRDefault="009E25AB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  <w:p w:rsidR="009E25AB" w:rsidRPr="00BF6173" w:rsidRDefault="009E25AB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</w:p>
          <w:p w:rsidR="009E25AB" w:rsidRPr="00BF6173" w:rsidRDefault="009E25AB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кина Е.А.</w:t>
            </w:r>
          </w:p>
          <w:p w:rsidR="00F33848" w:rsidRDefault="00BA1258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850">
              <w:rPr>
                <w:rFonts w:ascii="Times New Roman" w:hAnsi="Times New Roman" w:cs="Times New Roman"/>
                <w:sz w:val="24"/>
                <w:szCs w:val="24"/>
              </w:rPr>
              <w:t>Учитель-логопед ДОУ 17 Гутар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F33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E25" w:rsidRDefault="00F33848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ь-дефект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ДОУ №7</w:t>
            </w:r>
          </w:p>
          <w:p w:rsidR="00F33848" w:rsidRDefault="00F33848" w:rsidP="00F3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, воспитатель гр. комп. напр. Абрамова Е.А.</w:t>
            </w:r>
          </w:p>
          <w:p w:rsidR="00F33848" w:rsidRDefault="00F33848" w:rsidP="00F3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ель-логопед ДОУ №11 </w:t>
            </w:r>
          </w:p>
          <w:p w:rsidR="00F33848" w:rsidRDefault="00F33848" w:rsidP="00F33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  <w:p w:rsidR="00F33848" w:rsidRPr="00BF6173" w:rsidRDefault="00F33848" w:rsidP="00BA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E11" w:rsidRDefault="00452E11" w:rsidP="00BE4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5AB" w:rsidRDefault="009E25AB" w:rsidP="00BE4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E6F" w:rsidRDefault="00452E11" w:rsidP="002C0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</w:t>
      </w:r>
      <w:r w:rsidR="009E25AB">
        <w:rPr>
          <w:rFonts w:ascii="Times New Roman" w:hAnsi="Times New Roman" w:cs="Times New Roman"/>
          <w:sz w:val="24"/>
          <w:szCs w:val="24"/>
        </w:rPr>
        <w:t>одитель ГМО педагогов групп компенсирующей направленности</w:t>
      </w:r>
    </w:p>
    <w:p w:rsidR="00DA3211" w:rsidRDefault="00DA3211" w:rsidP="002C0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2E11" w:rsidRPr="00BF6173" w:rsidRDefault="00DA3211" w:rsidP="00452E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_____________/ </w:t>
      </w:r>
      <w:r w:rsidR="00452E11">
        <w:rPr>
          <w:rFonts w:ascii="Times New Roman" w:hAnsi="Times New Roman" w:cs="Times New Roman"/>
          <w:sz w:val="24"/>
          <w:szCs w:val="24"/>
        </w:rPr>
        <w:t>Мишакина Е.А.</w:t>
      </w:r>
    </w:p>
    <w:sectPr w:rsidR="00452E11" w:rsidRPr="00BF6173" w:rsidSect="00314B9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295"/>
    <w:multiLevelType w:val="hybridMultilevel"/>
    <w:tmpl w:val="968AA0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2004F"/>
    <w:multiLevelType w:val="hybridMultilevel"/>
    <w:tmpl w:val="11E4B516"/>
    <w:lvl w:ilvl="0" w:tplc="62C8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58FB"/>
    <w:multiLevelType w:val="hybridMultilevel"/>
    <w:tmpl w:val="C000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22B17"/>
    <w:multiLevelType w:val="hybridMultilevel"/>
    <w:tmpl w:val="A120B6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7737"/>
    <w:multiLevelType w:val="hybridMultilevel"/>
    <w:tmpl w:val="B4F0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15AC"/>
    <w:multiLevelType w:val="hybridMultilevel"/>
    <w:tmpl w:val="15EA0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27AD"/>
    <w:multiLevelType w:val="hybridMultilevel"/>
    <w:tmpl w:val="B688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B90"/>
    <w:rsid w:val="0001312A"/>
    <w:rsid w:val="0001678F"/>
    <w:rsid w:val="00054C37"/>
    <w:rsid w:val="00065007"/>
    <w:rsid w:val="00093095"/>
    <w:rsid w:val="000A336B"/>
    <w:rsid w:val="000C08A1"/>
    <w:rsid w:val="000E4D4F"/>
    <w:rsid w:val="000F0529"/>
    <w:rsid w:val="00100645"/>
    <w:rsid w:val="00101887"/>
    <w:rsid w:val="00132281"/>
    <w:rsid w:val="00133971"/>
    <w:rsid w:val="0019329E"/>
    <w:rsid w:val="00193982"/>
    <w:rsid w:val="001A7638"/>
    <w:rsid w:val="001E0569"/>
    <w:rsid w:val="001F6335"/>
    <w:rsid w:val="00200B17"/>
    <w:rsid w:val="0023013E"/>
    <w:rsid w:val="0023055D"/>
    <w:rsid w:val="00234583"/>
    <w:rsid w:val="0023667B"/>
    <w:rsid w:val="00285A7B"/>
    <w:rsid w:val="00290CA5"/>
    <w:rsid w:val="002C05BC"/>
    <w:rsid w:val="002C118E"/>
    <w:rsid w:val="002E2D5A"/>
    <w:rsid w:val="002F0772"/>
    <w:rsid w:val="00314B90"/>
    <w:rsid w:val="0036193E"/>
    <w:rsid w:val="0039621F"/>
    <w:rsid w:val="003B2B9E"/>
    <w:rsid w:val="003B755D"/>
    <w:rsid w:val="003E0BF8"/>
    <w:rsid w:val="003F476E"/>
    <w:rsid w:val="0042711C"/>
    <w:rsid w:val="00447284"/>
    <w:rsid w:val="00452E11"/>
    <w:rsid w:val="00470A15"/>
    <w:rsid w:val="00497CA6"/>
    <w:rsid w:val="004A3C39"/>
    <w:rsid w:val="004E7B14"/>
    <w:rsid w:val="004F47DC"/>
    <w:rsid w:val="005338A5"/>
    <w:rsid w:val="00540ED5"/>
    <w:rsid w:val="0054720E"/>
    <w:rsid w:val="005549C3"/>
    <w:rsid w:val="00554A0D"/>
    <w:rsid w:val="005A0D7C"/>
    <w:rsid w:val="005B0850"/>
    <w:rsid w:val="005C5F3D"/>
    <w:rsid w:val="005F5D3B"/>
    <w:rsid w:val="00612F90"/>
    <w:rsid w:val="00634FB5"/>
    <w:rsid w:val="006357C7"/>
    <w:rsid w:val="006364F9"/>
    <w:rsid w:val="00641ED3"/>
    <w:rsid w:val="00645965"/>
    <w:rsid w:val="00651187"/>
    <w:rsid w:val="006B2124"/>
    <w:rsid w:val="00722BCB"/>
    <w:rsid w:val="00741959"/>
    <w:rsid w:val="00775BA0"/>
    <w:rsid w:val="007B79BE"/>
    <w:rsid w:val="007C39EF"/>
    <w:rsid w:val="007E5E6F"/>
    <w:rsid w:val="007F66C7"/>
    <w:rsid w:val="0080582C"/>
    <w:rsid w:val="00854C1D"/>
    <w:rsid w:val="008712FE"/>
    <w:rsid w:val="008C78AE"/>
    <w:rsid w:val="008F5369"/>
    <w:rsid w:val="00916F7A"/>
    <w:rsid w:val="00941075"/>
    <w:rsid w:val="00981F11"/>
    <w:rsid w:val="009D5F9D"/>
    <w:rsid w:val="009E25AB"/>
    <w:rsid w:val="00A03814"/>
    <w:rsid w:val="00A12834"/>
    <w:rsid w:val="00A2714D"/>
    <w:rsid w:val="00A32C79"/>
    <w:rsid w:val="00A331B7"/>
    <w:rsid w:val="00A473D2"/>
    <w:rsid w:val="00A644FC"/>
    <w:rsid w:val="00A83272"/>
    <w:rsid w:val="00AA08AC"/>
    <w:rsid w:val="00AB3CCC"/>
    <w:rsid w:val="00AC632B"/>
    <w:rsid w:val="00AD02E9"/>
    <w:rsid w:val="00AD5A2F"/>
    <w:rsid w:val="00AD7516"/>
    <w:rsid w:val="00AF5CBF"/>
    <w:rsid w:val="00B055D5"/>
    <w:rsid w:val="00B862CB"/>
    <w:rsid w:val="00B86E25"/>
    <w:rsid w:val="00BA1258"/>
    <w:rsid w:val="00BC2C81"/>
    <w:rsid w:val="00BD7251"/>
    <w:rsid w:val="00BE4A06"/>
    <w:rsid w:val="00BF6173"/>
    <w:rsid w:val="00BF6C9E"/>
    <w:rsid w:val="00C0333E"/>
    <w:rsid w:val="00C03CEA"/>
    <w:rsid w:val="00C31B4F"/>
    <w:rsid w:val="00C51F6F"/>
    <w:rsid w:val="00CA53C1"/>
    <w:rsid w:val="00D32076"/>
    <w:rsid w:val="00D67358"/>
    <w:rsid w:val="00DA3211"/>
    <w:rsid w:val="00E11C28"/>
    <w:rsid w:val="00E31BC0"/>
    <w:rsid w:val="00E36C80"/>
    <w:rsid w:val="00E66FD0"/>
    <w:rsid w:val="00E760C3"/>
    <w:rsid w:val="00E953BB"/>
    <w:rsid w:val="00EC0ABC"/>
    <w:rsid w:val="00EF7454"/>
    <w:rsid w:val="00F24191"/>
    <w:rsid w:val="00F33848"/>
    <w:rsid w:val="00FA6F4E"/>
    <w:rsid w:val="00FB0ACD"/>
    <w:rsid w:val="00FC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4D"/>
  </w:style>
  <w:style w:type="paragraph" w:styleId="1">
    <w:name w:val="heading 1"/>
    <w:basedOn w:val="a"/>
    <w:link w:val="10"/>
    <w:uiPriority w:val="9"/>
    <w:qFormat/>
    <w:rsid w:val="00396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4B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4FB5"/>
    <w:pPr>
      <w:ind w:left="720"/>
      <w:contextualSpacing/>
    </w:pPr>
  </w:style>
  <w:style w:type="table" w:styleId="a5">
    <w:name w:val="Table Grid"/>
    <w:basedOn w:val="a1"/>
    <w:uiPriority w:val="59"/>
    <w:rsid w:val="004E7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2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9621F"/>
    <w:rPr>
      <w:i/>
      <w:iCs/>
    </w:rPr>
  </w:style>
  <w:style w:type="paragraph" w:customStyle="1" w:styleId="c8">
    <w:name w:val="c8"/>
    <w:basedOn w:val="a"/>
    <w:rsid w:val="0044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4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z-am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3A37-426C-4647-A4DD-306CEF18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Ц</cp:lastModifiedBy>
  <cp:revision>18</cp:revision>
  <cp:lastPrinted>2019-02-25T19:30:00Z</cp:lastPrinted>
  <dcterms:created xsi:type="dcterms:W3CDTF">2018-10-16T11:05:00Z</dcterms:created>
  <dcterms:modified xsi:type="dcterms:W3CDTF">2019-09-24T11:01:00Z</dcterms:modified>
</cp:coreProperties>
</file>